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97" w:rsidRPr="00CE3C97" w:rsidRDefault="00CE3C97">
      <w:pPr>
        <w:rPr>
          <w:b/>
          <w:sz w:val="44"/>
        </w:rPr>
      </w:pPr>
    </w:p>
    <w:p w:rsidR="00CE3C97" w:rsidRDefault="00CE3C97"/>
    <w:p w:rsidR="00CE3C97" w:rsidRDefault="00CE3C97"/>
    <w:p w:rsidR="00CE3C97" w:rsidRDefault="00CE3C97"/>
    <w:p w:rsidR="00CE3C97" w:rsidRDefault="00CE3C97"/>
    <w:p w:rsidR="00CE3C97" w:rsidRDefault="00CE3C97"/>
    <w:p w:rsidR="00CE3C97" w:rsidRDefault="00CE3C97"/>
    <w:p w:rsidR="00CE3C97" w:rsidRDefault="00CE3C97" w:rsidP="00CE3C97">
      <w:pPr>
        <w:jc w:val="center"/>
        <w:rPr>
          <w:b/>
          <w:sz w:val="72"/>
          <w:szCs w:val="72"/>
          <w:u w:val="single"/>
        </w:rPr>
      </w:pPr>
      <w:r w:rsidRPr="00CE3C97">
        <w:rPr>
          <w:b/>
          <w:sz w:val="72"/>
          <w:szCs w:val="72"/>
          <w:u w:val="single"/>
        </w:rPr>
        <w:t xml:space="preserve">TEMA </w:t>
      </w:r>
      <w:r w:rsidR="0013754D">
        <w:rPr>
          <w:b/>
          <w:sz w:val="72"/>
          <w:szCs w:val="72"/>
          <w:u w:val="single"/>
        </w:rPr>
        <w:t>2</w:t>
      </w:r>
      <w:r w:rsidRPr="00CE3C97">
        <w:rPr>
          <w:b/>
          <w:sz w:val="72"/>
          <w:szCs w:val="72"/>
          <w:u w:val="single"/>
        </w:rPr>
        <w:t xml:space="preserve"> -  XML</w:t>
      </w:r>
    </w:p>
    <w:p w:rsidR="00CE3C97" w:rsidRDefault="00CE3C97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83063"/>
        <w:docPartObj>
          <w:docPartGallery w:val="Table of Contents"/>
          <w:docPartUnique/>
        </w:docPartObj>
      </w:sdtPr>
      <w:sdtEndPr/>
      <w:sdtContent>
        <w:p w:rsidR="00CE3C97" w:rsidRDefault="00CE3C97">
          <w:pPr>
            <w:pStyle w:val="TtulodeTDC"/>
          </w:pPr>
        </w:p>
        <w:p w:rsidR="00CE3C97" w:rsidRDefault="00CE3C97">
          <w:pPr>
            <w:pStyle w:val="TtulodeTDC"/>
          </w:pPr>
        </w:p>
        <w:p w:rsidR="00CE3C97" w:rsidRDefault="00CE3C97">
          <w:pPr>
            <w:pStyle w:val="TtulodeTDC"/>
          </w:pPr>
        </w:p>
        <w:p w:rsidR="00CE3C97" w:rsidRDefault="00CE3C97">
          <w:pPr>
            <w:pStyle w:val="TtulodeTDC"/>
          </w:pPr>
          <w:r>
            <w:t>INDICE</w:t>
          </w:r>
        </w:p>
        <w:p w:rsidR="00CE3C97" w:rsidRDefault="00CE3C97" w:rsidP="00CE3C97"/>
        <w:p w:rsidR="00CE3C97" w:rsidRPr="00CE3C97" w:rsidRDefault="00CE3C97" w:rsidP="00CE3C97"/>
        <w:p w:rsidR="00CE3C97" w:rsidRDefault="006B0B0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 w:rsidR="00CE3C97">
            <w:instrText xml:space="preserve"> TOC \o "1-3" \h \z \u </w:instrText>
          </w:r>
          <w:r>
            <w:fldChar w:fldCharType="separate"/>
          </w:r>
          <w:hyperlink w:anchor="_Toc336238222" w:history="1">
            <w:r w:rsidR="00CE3C97" w:rsidRPr="00E56EA2">
              <w:rPr>
                <w:rStyle w:val="Hipervnculo"/>
                <w:noProof/>
              </w:rPr>
              <w:t>XML</w:t>
            </w:r>
            <w:r w:rsidR="00CE3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3" w:history="1">
            <w:r w:rsidR="00CE3C97" w:rsidRPr="00E56EA2">
              <w:rPr>
                <w:rStyle w:val="Hipervnculo"/>
                <w:noProof/>
              </w:rPr>
              <w:t>ESTRUCTURA Y SINTAXIS DE XML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3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3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4" w:history="1">
            <w:r w:rsidR="00CE3C97" w:rsidRPr="00E56EA2">
              <w:rPr>
                <w:rStyle w:val="Hipervnculo"/>
                <w:noProof/>
              </w:rPr>
              <w:t>ETIQUETAS ELEMENTOS Y ATRIBUTOS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4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3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5" w:history="1">
            <w:r w:rsidR="00CE3C97" w:rsidRPr="00E56EA2">
              <w:rPr>
                <w:rStyle w:val="Hipervnculo"/>
                <w:noProof/>
              </w:rPr>
              <w:t>CARACTERES ESPECIALES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5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5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6" w:history="1">
            <w:r w:rsidR="00CE3C97" w:rsidRPr="00E56EA2">
              <w:rPr>
                <w:rStyle w:val="Hipervnculo"/>
                <w:noProof/>
              </w:rPr>
              <w:t>INSTRUCCIONES DE PROCESAMIENTO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6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5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7" w:history="1">
            <w:r w:rsidR="00CE3C97" w:rsidRPr="00E56EA2">
              <w:rPr>
                <w:rStyle w:val="Hipervnculo"/>
                <w:noProof/>
              </w:rPr>
              <w:t>COMENTARIOS Y SECCIONES CDATA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7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5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8" w:history="1">
            <w:r w:rsidR="00CE3C97" w:rsidRPr="00E56EA2">
              <w:rPr>
                <w:rStyle w:val="Hipervnculo"/>
                <w:noProof/>
              </w:rPr>
              <w:t>DOCUMENTOS XML BIEN FORMADOS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8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6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29" w:history="1">
            <w:r w:rsidR="00CE3C97" w:rsidRPr="00E56EA2">
              <w:rPr>
                <w:rStyle w:val="Hipervnculo"/>
                <w:noProof/>
              </w:rPr>
              <w:t>ESPACIOS DE NOMBRES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29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6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30" w:history="1">
            <w:r w:rsidR="00CE3C97" w:rsidRPr="00E56EA2">
              <w:rPr>
                <w:rStyle w:val="Hipervnculo"/>
                <w:noProof/>
              </w:rPr>
              <w:t>DECLARACION DE ESPACIOS DE NOMBRES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30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6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31" w:history="1">
            <w:r w:rsidR="00CE3C97" w:rsidRPr="00E56EA2">
              <w:rPr>
                <w:rStyle w:val="Hipervnculo"/>
                <w:noProof/>
              </w:rPr>
              <w:t>ESPACIO DE NOMBRES POR DEFECTO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31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7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C32977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336238232" w:history="1">
            <w:r w:rsidR="00CE3C97" w:rsidRPr="00E56EA2">
              <w:rPr>
                <w:rStyle w:val="Hipervnculo"/>
                <w:noProof/>
              </w:rPr>
              <w:t>EJERCICIOS PROPUESTOS</w:t>
            </w:r>
            <w:r w:rsidR="00CE3C97">
              <w:rPr>
                <w:noProof/>
                <w:webHidden/>
              </w:rPr>
              <w:tab/>
            </w:r>
            <w:r w:rsidR="006B0B0D">
              <w:rPr>
                <w:noProof/>
                <w:webHidden/>
              </w:rPr>
              <w:fldChar w:fldCharType="begin"/>
            </w:r>
            <w:r w:rsidR="00CE3C97">
              <w:rPr>
                <w:noProof/>
                <w:webHidden/>
              </w:rPr>
              <w:instrText xml:space="preserve"> PAGEREF _Toc336238232 \h </w:instrText>
            </w:r>
            <w:r w:rsidR="006B0B0D">
              <w:rPr>
                <w:noProof/>
                <w:webHidden/>
              </w:rPr>
            </w:r>
            <w:r w:rsidR="006B0B0D">
              <w:rPr>
                <w:noProof/>
                <w:webHidden/>
              </w:rPr>
              <w:fldChar w:fldCharType="separate"/>
            </w:r>
            <w:r w:rsidR="00CE3C97">
              <w:rPr>
                <w:noProof/>
                <w:webHidden/>
              </w:rPr>
              <w:t>7</w:t>
            </w:r>
            <w:r w:rsidR="006B0B0D">
              <w:rPr>
                <w:noProof/>
                <w:webHidden/>
              </w:rPr>
              <w:fldChar w:fldCharType="end"/>
            </w:r>
          </w:hyperlink>
        </w:p>
        <w:p w:rsidR="00CE3C97" w:rsidRDefault="006B0B0D">
          <w:r>
            <w:fldChar w:fldCharType="end"/>
          </w:r>
        </w:p>
      </w:sdtContent>
    </w:sdt>
    <w:p w:rsidR="00CE3C97" w:rsidRPr="00CE3C97" w:rsidRDefault="00CE3C97" w:rsidP="00CE3C9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u w:val="single"/>
        </w:rPr>
      </w:pPr>
      <w:r w:rsidRPr="00CE3C97">
        <w:rPr>
          <w:b/>
          <w:sz w:val="72"/>
          <w:szCs w:val="72"/>
          <w:u w:val="single"/>
        </w:rPr>
        <w:br w:type="page"/>
      </w:r>
    </w:p>
    <w:p w:rsidR="006D0596" w:rsidRDefault="009B5DDB" w:rsidP="009B5DDB">
      <w:pPr>
        <w:pStyle w:val="Ttulo1"/>
      </w:pPr>
      <w:bookmarkStart w:id="0" w:name="_Toc336238222"/>
      <w:r>
        <w:lastRenderedPageBreak/>
        <w:t>XML</w:t>
      </w:r>
      <w:bookmarkEnd w:id="0"/>
    </w:p>
    <w:p w:rsidR="009B5DDB" w:rsidRDefault="009B5DDB" w:rsidP="009B5DDB"/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566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58177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pPr>
        <w:pStyle w:val="Ttulo1"/>
      </w:pPr>
      <w:bookmarkStart w:id="1" w:name="_Toc336238223"/>
      <w:r>
        <w:t>ESTRUCTURA Y SINTAXIS DE XML</w:t>
      </w:r>
      <w:bookmarkEnd w:id="1"/>
    </w:p>
    <w:p w:rsidR="009B5DDB" w:rsidRDefault="009B5DDB" w:rsidP="009B5DDB"/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1778837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pPr>
        <w:pStyle w:val="Ttulo2"/>
      </w:pPr>
      <w:bookmarkStart w:id="2" w:name="_Toc336238224"/>
      <w:r>
        <w:t>ETIQUETAS ELEMENTOS Y ATRIBUTOS</w:t>
      </w:r>
      <w:bookmarkEnd w:id="2"/>
    </w:p>
    <w:p w:rsidR="009B5DDB" w:rsidRDefault="009B5DDB" w:rsidP="009B5DDB"/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154796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1915567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r>
        <w:rPr>
          <w:noProof/>
          <w:lang w:eastAsia="es-ES"/>
        </w:rPr>
        <w:lastRenderedPageBreak/>
        <w:drawing>
          <wp:inline distT="0" distB="0" distL="0" distR="0">
            <wp:extent cx="1863090" cy="833589"/>
            <wp:effectExtent l="1905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73" cy="83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147103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5400040" cy="2330386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>
      <w:r>
        <w:rPr>
          <w:noProof/>
          <w:lang w:eastAsia="es-ES"/>
        </w:rPr>
        <w:drawing>
          <wp:inline distT="0" distB="0" distL="0" distR="0">
            <wp:extent cx="2825750" cy="185894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58" cy="185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DB" w:rsidRDefault="009B5DDB" w:rsidP="009B5DDB"/>
    <w:p w:rsidR="009B5DDB" w:rsidRDefault="00C17A3F" w:rsidP="009B5DDB">
      <w:r>
        <w:rPr>
          <w:noProof/>
          <w:lang w:eastAsia="es-ES"/>
        </w:rPr>
        <w:drawing>
          <wp:inline distT="0" distB="0" distL="0" distR="0">
            <wp:extent cx="5400040" cy="134457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F" w:rsidRDefault="00C17A3F" w:rsidP="00C17A3F">
      <w:pPr>
        <w:pStyle w:val="Ttulo2"/>
      </w:pPr>
      <w:bookmarkStart w:id="3" w:name="_Toc336238225"/>
      <w:r>
        <w:lastRenderedPageBreak/>
        <w:t>CARACTERES ESPECIALES</w:t>
      </w:r>
      <w:bookmarkEnd w:id="3"/>
    </w:p>
    <w:p w:rsidR="00C17A3F" w:rsidRDefault="00C17A3F" w:rsidP="00C17A3F"/>
    <w:p w:rsidR="00C17A3F" w:rsidRDefault="00C17A3F" w:rsidP="00C17A3F">
      <w:r>
        <w:rPr>
          <w:noProof/>
          <w:lang w:eastAsia="es-ES"/>
        </w:rPr>
        <w:drawing>
          <wp:inline distT="0" distB="0" distL="0" distR="0">
            <wp:extent cx="5400040" cy="1818961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F" w:rsidRDefault="00C17A3F" w:rsidP="00C17A3F">
      <w:pPr>
        <w:pStyle w:val="Ttulo2"/>
      </w:pPr>
      <w:bookmarkStart w:id="4" w:name="_Toc336238226"/>
      <w:r>
        <w:t>INSTRUCCIONES DE PROCESAMIENTO</w:t>
      </w:r>
      <w:bookmarkEnd w:id="4"/>
    </w:p>
    <w:p w:rsidR="00C17A3F" w:rsidRDefault="00C17A3F" w:rsidP="00C17A3F"/>
    <w:p w:rsidR="00C17A3F" w:rsidRDefault="00C17A3F" w:rsidP="00C17A3F">
      <w:r>
        <w:rPr>
          <w:noProof/>
          <w:lang w:eastAsia="es-ES"/>
        </w:rPr>
        <w:drawing>
          <wp:inline distT="0" distB="0" distL="0" distR="0">
            <wp:extent cx="5400040" cy="90579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2F" w:rsidRDefault="0083272F" w:rsidP="00C17A3F">
      <w:pPr>
        <w:pStyle w:val="Ttulo2"/>
        <w:rPr>
          <w:color w:val="auto"/>
          <w:sz w:val="16"/>
          <w:szCs w:val="16"/>
        </w:rPr>
      </w:pPr>
      <w:bookmarkStart w:id="5" w:name="_Toc336238227"/>
      <w:r>
        <w:rPr>
          <w:color w:val="auto"/>
          <w:sz w:val="16"/>
          <w:szCs w:val="16"/>
        </w:rPr>
        <w:t xml:space="preserve">Codificación de </w:t>
      </w:r>
      <w:proofErr w:type="spellStart"/>
      <w:r>
        <w:rPr>
          <w:color w:val="auto"/>
          <w:sz w:val="16"/>
          <w:szCs w:val="16"/>
        </w:rPr>
        <w:t>europa</w:t>
      </w:r>
      <w:proofErr w:type="spellEnd"/>
      <w:r>
        <w:rPr>
          <w:color w:val="auto"/>
          <w:sz w:val="16"/>
          <w:szCs w:val="16"/>
        </w:rPr>
        <w:t xml:space="preserve"> occidental con “ñ” y acentos:         </w:t>
      </w:r>
      <w:r w:rsidRPr="0083272F">
        <w:rPr>
          <w:color w:val="auto"/>
          <w:sz w:val="16"/>
          <w:szCs w:val="16"/>
        </w:rPr>
        <w:t>&lt;</w:t>
      </w:r>
      <w:proofErr w:type="gramStart"/>
      <w:r w:rsidRPr="0083272F">
        <w:rPr>
          <w:color w:val="auto"/>
          <w:sz w:val="16"/>
          <w:szCs w:val="16"/>
        </w:rPr>
        <w:t>?</w:t>
      </w:r>
      <w:proofErr w:type="spellStart"/>
      <w:proofErr w:type="gramEnd"/>
      <w:r w:rsidRPr="0083272F">
        <w:rPr>
          <w:color w:val="auto"/>
          <w:sz w:val="16"/>
          <w:szCs w:val="16"/>
        </w:rPr>
        <w:t>xml</w:t>
      </w:r>
      <w:proofErr w:type="spellEnd"/>
      <w:r w:rsidRPr="0083272F">
        <w:rPr>
          <w:color w:val="auto"/>
          <w:sz w:val="16"/>
          <w:szCs w:val="16"/>
        </w:rPr>
        <w:t xml:space="preserve"> </w:t>
      </w:r>
      <w:proofErr w:type="spellStart"/>
      <w:r w:rsidRPr="0083272F">
        <w:rPr>
          <w:color w:val="auto"/>
          <w:sz w:val="16"/>
          <w:szCs w:val="16"/>
        </w:rPr>
        <w:t>version</w:t>
      </w:r>
      <w:proofErr w:type="spellEnd"/>
      <w:r w:rsidRPr="0083272F">
        <w:rPr>
          <w:color w:val="auto"/>
          <w:sz w:val="16"/>
          <w:szCs w:val="16"/>
        </w:rPr>
        <w:t xml:space="preserve">="1.0" </w:t>
      </w:r>
      <w:proofErr w:type="spellStart"/>
      <w:r w:rsidRPr="0083272F">
        <w:rPr>
          <w:color w:val="auto"/>
          <w:sz w:val="16"/>
          <w:szCs w:val="16"/>
        </w:rPr>
        <w:t>encoding</w:t>
      </w:r>
      <w:proofErr w:type="spellEnd"/>
      <w:r w:rsidRPr="0083272F">
        <w:rPr>
          <w:color w:val="auto"/>
          <w:sz w:val="16"/>
          <w:szCs w:val="16"/>
        </w:rPr>
        <w:t>="iso-8859-1"?&gt;</w:t>
      </w:r>
    </w:p>
    <w:p w:rsidR="00C9587B" w:rsidRPr="00C9587B" w:rsidRDefault="00C9587B" w:rsidP="00C9587B">
      <w:pPr>
        <w:rPr>
          <w:rFonts w:asciiTheme="majorHAnsi" w:eastAsiaTheme="majorEastAsia" w:hAnsiTheme="majorHAnsi" w:cstheme="majorBidi"/>
          <w:b/>
          <w:bCs/>
          <w:sz w:val="16"/>
          <w:szCs w:val="16"/>
        </w:rPr>
      </w:pPr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También podríamos utilizar </w:t>
      </w:r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&lt;</w:t>
      </w:r>
      <w:proofErr w:type="gramStart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?</w:t>
      </w:r>
      <w:proofErr w:type="spellStart"/>
      <w:proofErr w:type="gramEnd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xml</w:t>
      </w:r>
      <w:proofErr w:type="spellEnd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 </w:t>
      </w:r>
      <w:proofErr w:type="spellStart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version</w:t>
      </w:r>
      <w:proofErr w:type="spellEnd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 xml:space="preserve">="1.0" </w:t>
      </w:r>
      <w:proofErr w:type="spellStart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encoding</w:t>
      </w:r>
      <w:proofErr w:type="spellEnd"/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="</w:t>
      </w:r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utf-8</w:t>
      </w:r>
      <w:r w:rsidRPr="00C9587B">
        <w:rPr>
          <w:rFonts w:asciiTheme="majorHAnsi" w:eastAsiaTheme="majorEastAsia" w:hAnsiTheme="majorHAnsi" w:cstheme="majorBidi"/>
          <w:b/>
          <w:bCs/>
          <w:sz w:val="16"/>
          <w:szCs w:val="16"/>
        </w:rPr>
        <w:t>"?&gt;</w:t>
      </w:r>
      <w:bookmarkStart w:id="6" w:name="_GoBack"/>
      <w:bookmarkEnd w:id="6"/>
    </w:p>
    <w:p w:rsidR="00C17A3F" w:rsidRDefault="00C17A3F" w:rsidP="00C17A3F">
      <w:pPr>
        <w:pStyle w:val="Ttulo2"/>
      </w:pPr>
      <w:r>
        <w:t>COMENTARIOS Y SECCIONES CDATA</w:t>
      </w:r>
      <w:bookmarkEnd w:id="5"/>
    </w:p>
    <w:p w:rsidR="00C17A3F" w:rsidRDefault="00C17A3F" w:rsidP="00C17A3F"/>
    <w:p w:rsidR="00C17A3F" w:rsidRDefault="00C17A3F" w:rsidP="00C17A3F">
      <w:r>
        <w:rPr>
          <w:noProof/>
          <w:lang w:eastAsia="es-ES"/>
        </w:rPr>
        <w:drawing>
          <wp:inline distT="0" distB="0" distL="0" distR="0">
            <wp:extent cx="5400040" cy="69791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F" w:rsidRDefault="00C17A3F" w:rsidP="00C17A3F">
      <w:r>
        <w:rPr>
          <w:noProof/>
          <w:lang w:eastAsia="es-ES"/>
        </w:rPr>
        <w:drawing>
          <wp:inline distT="0" distB="0" distL="0" distR="0">
            <wp:extent cx="5400040" cy="962162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F" w:rsidRDefault="00C17A3F" w:rsidP="00C17A3F">
      <w:r>
        <w:rPr>
          <w:noProof/>
          <w:lang w:eastAsia="es-ES"/>
        </w:rPr>
        <w:lastRenderedPageBreak/>
        <w:drawing>
          <wp:inline distT="0" distB="0" distL="0" distR="0">
            <wp:extent cx="5400040" cy="202929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F" w:rsidRDefault="00C17A3F" w:rsidP="00C17A3F">
      <w:r>
        <w:rPr>
          <w:noProof/>
          <w:lang w:eastAsia="es-ES"/>
        </w:rPr>
        <w:drawing>
          <wp:inline distT="0" distB="0" distL="0" distR="0">
            <wp:extent cx="5400040" cy="62205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3F" w:rsidRDefault="00A07970" w:rsidP="00A07970">
      <w:pPr>
        <w:pStyle w:val="Ttulo1"/>
      </w:pPr>
      <w:bookmarkStart w:id="7" w:name="_Toc336238228"/>
      <w:r>
        <w:t>DOCUMENTOS XML BIEN FORMADOS</w:t>
      </w:r>
      <w:bookmarkEnd w:id="7"/>
    </w:p>
    <w:p w:rsidR="00A07970" w:rsidRDefault="00A07970" w:rsidP="00A07970"/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573292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524173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14423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00" w:rsidRDefault="005D4D00" w:rsidP="005D4D00">
      <w:pPr>
        <w:pStyle w:val="Ttulo1"/>
      </w:pPr>
      <w:bookmarkStart w:id="8" w:name="_Toc336238229"/>
    </w:p>
    <w:p w:rsidR="00A07970" w:rsidRDefault="00A07970" w:rsidP="005D4D00">
      <w:pPr>
        <w:pStyle w:val="Ttulo1"/>
      </w:pPr>
      <w:r>
        <w:t>ESPACIOS DE NOMBRES</w:t>
      </w:r>
      <w:bookmarkEnd w:id="8"/>
    </w:p>
    <w:p w:rsidR="00A07970" w:rsidRDefault="00A07970" w:rsidP="00A07970">
      <w:pPr>
        <w:pStyle w:val="Ttulo2"/>
      </w:pPr>
      <w:r>
        <w:rPr>
          <w:noProof/>
          <w:lang w:eastAsia="es-ES"/>
        </w:rPr>
        <w:drawing>
          <wp:inline distT="0" distB="0" distL="0" distR="0">
            <wp:extent cx="5400040" cy="1207766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pPr>
        <w:pStyle w:val="Ttulo2"/>
      </w:pPr>
      <w:bookmarkStart w:id="9" w:name="_Toc336238230"/>
      <w:r>
        <w:t>DECLARACION DE ESPACIOS DE NOMBRES</w:t>
      </w:r>
      <w:bookmarkEnd w:id="9"/>
    </w:p>
    <w:p w:rsidR="00A07970" w:rsidRDefault="00A07970" w:rsidP="00A07970"/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1040375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859183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1805038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285796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>
      <w:pPr>
        <w:pStyle w:val="Ttulo2"/>
      </w:pPr>
      <w:bookmarkStart w:id="10" w:name="_Toc336238231"/>
      <w:r>
        <w:t>ESPACIO DE NOMBRES POR DEFECTO</w:t>
      </w:r>
      <w:bookmarkEnd w:id="10"/>
    </w:p>
    <w:p w:rsidR="00A07970" w:rsidRDefault="00A07970" w:rsidP="00A07970"/>
    <w:p w:rsidR="00A07970" w:rsidRDefault="00A07970" w:rsidP="00A07970">
      <w:r>
        <w:rPr>
          <w:noProof/>
          <w:lang w:eastAsia="es-ES"/>
        </w:rPr>
        <w:lastRenderedPageBreak/>
        <w:drawing>
          <wp:inline distT="0" distB="0" distL="0" distR="0">
            <wp:extent cx="5400040" cy="148229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970" w:rsidRDefault="00A07970" w:rsidP="00A07970"/>
    <w:p w:rsidR="00A07970" w:rsidRDefault="00A07970" w:rsidP="00A07970">
      <w:pPr>
        <w:pStyle w:val="Ttulo1"/>
      </w:pPr>
      <w:bookmarkStart w:id="11" w:name="_Toc336238232"/>
      <w:r>
        <w:t>EJERCICIOS PROPUESTOS</w:t>
      </w:r>
      <w:bookmarkEnd w:id="11"/>
    </w:p>
    <w:p w:rsidR="00A07970" w:rsidRDefault="00A07970" w:rsidP="00A07970"/>
    <w:p w:rsidR="00A07970" w:rsidRPr="00A07970" w:rsidRDefault="00A07970" w:rsidP="00A07970">
      <w:r>
        <w:rPr>
          <w:noProof/>
          <w:lang w:eastAsia="es-ES"/>
        </w:rPr>
        <w:drawing>
          <wp:inline distT="0" distB="0" distL="0" distR="0">
            <wp:extent cx="5400040" cy="1275404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970" w:rsidRPr="00A07970" w:rsidSect="006D0596">
      <w:head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77" w:rsidRDefault="00C32977" w:rsidP="00BF695F">
      <w:pPr>
        <w:spacing w:after="0" w:line="240" w:lineRule="auto"/>
      </w:pPr>
      <w:r>
        <w:separator/>
      </w:r>
    </w:p>
  </w:endnote>
  <w:endnote w:type="continuationSeparator" w:id="0">
    <w:p w:rsidR="00C32977" w:rsidRDefault="00C32977" w:rsidP="00BF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77" w:rsidRDefault="00C32977" w:rsidP="00BF695F">
      <w:pPr>
        <w:spacing w:after="0" w:line="240" w:lineRule="auto"/>
      </w:pPr>
      <w:r>
        <w:separator/>
      </w:r>
    </w:p>
  </w:footnote>
  <w:footnote w:type="continuationSeparator" w:id="0">
    <w:p w:rsidR="00C32977" w:rsidRDefault="00C32977" w:rsidP="00BF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95F" w:rsidRDefault="00BF695F" w:rsidP="00BF695F">
    <w:pPr>
      <w:pStyle w:val="Encabezado"/>
      <w:jc w:val="center"/>
    </w:pPr>
    <w:r w:rsidRPr="00BF695F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6074</wp:posOffset>
          </wp:positionH>
          <wp:positionV relativeFrom="paragraph">
            <wp:posOffset>7620</wp:posOffset>
          </wp:positionV>
          <wp:extent cx="1459099" cy="409903"/>
          <wp:effectExtent l="19050" t="0" r="7751" b="0"/>
          <wp:wrapNone/>
          <wp:docPr id="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099" cy="409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342">
      <w:rPr>
        <w:b/>
        <w:sz w:val="32"/>
        <w:u w:val="single"/>
      </w:rPr>
      <w:t xml:space="preserve">2º SI </w:t>
    </w:r>
    <w:r>
      <w:rPr>
        <w:b/>
        <w:sz w:val="32"/>
        <w:u w:val="single"/>
      </w:rPr>
      <w:t xml:space="preserve">- </w:t>
    </w:r>
    <w:r w:rsidRPr="00C15342">
      <w:rPr>
        <w:b/>
        <w:sz w:val="32"/>
        <w:u w:val="single"/>
      </w:rPr>
      <w:t>Acceso a D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DB"/>
    <w:rsid w:val="000D166A"/>
    <w:rsid w:val="00122FBF"/>
    <w:rsid w:val="0013754D"/>
    <w:rsid w:val="005D4D00"/>
    <w:rsid w:val="006B0B0D"/>
    <w:rsid w:val="006D0596"/>
    <w:rsid w:val="0082751D"/>
    <w:rsid w:val="0083272F"/>
    <w:rsid w:val="0087000E"/>
    <w:rsid w:val="009B5DDB"/>
    <w:rsid w:val="00A07970"/>
    <w:rsid w:val="00BB72CC"/>
    <w:rsid w:val="00BF695F"/>
    <w:rsid w:val="00C17A3F"/>
    <w:rsid w:val="00C32977"/>
    <w:rsid w:val="00C9587B"/>
    <w:rsid w:val="00C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526E1-10C1-4851-A761-0217AF2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96"/>
  </w:style>
  <w:style w:type="paragraph" w:styleId="Ttulo1">
    <w:name w:val="heading 1"/>
    <w:basedOn w:val="Normal"/>
    <w:next w:val="Normal"/>
    <w:link w:val="Ttulo1Car"/>
    <w:uiPriority w:val="9"/>
    <w:qFormat/>
    <w:rsid w:val="009B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5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DD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B5D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3C9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E3C97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E3C97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E3C97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E3C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F6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95F"/>
  </w:style>
  <w:style w:type="paragraph" w:styleId="Piedepgina">
    <w:name w:val="footer"/>
    <w:basedOn w:val="Normal"/>
    <w:link w:val="PiedepginaCar"/>
    <w:uiPriority w:val="99"/>
    <w:semiHidden/>
    <w:unhideWhenUsed/>
    <w:rsid w:val="00BF6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D1C1-7A4C-4DA3-9739-6F1B5F52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10</cp:lastModifiedBy>
  <cp:revision>3</cp:revision>
  <dcterms:created xsi:type="dcterms:W3CDTF">2016-10-19T06:09:00Z</dcterms:created>
  <dcterms:modified xsi:type="dcterms:W3CDTF">2016-10-19T06:56:00Z</dcterms:modified>
</cp:coreProperties>
</file>